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DE0D3" w14:textId="04C26A57" w:rsidR="00F91D4F" w:rsidRDefault="00F91D4F" w:rsidP="00F91D4F">
      <w:p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BIDDAG</w:t>
      </w:r>
      <w:r w:rsidR="00074222">
        <w:rPr>
          <w:rFonts w:ascii="Arial" w:hAnsi="Arial" w:cs="Arial"/>
          <w:b/>
          <w:color w:val="1F497D" w:themeColor="text2"/>
          <w:sz w:val="20"/>
          <w:szCs w:val="20"/>
        </w:rPr>
        <w:t xml:space="preserve"> 202</w:t>
      </w:r>
      <w:r w:rsidR="0031296B">
        <w:rPr>
          <w:rFonts w:ascii="Arial" w:hAnsi="Arial" w:cs="Arial"/>
          <w:b/>
          <w:color w:val="1F497D" w:themeColor="text2"/>
          <w:sz w:val="20"/>
          <w:szCs w:val="20"/>
        </w:rPr>
        <w:t>5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26273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C26273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455B0CF" w:rsidR="00D45A66" w:rsidRPr="00C26273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F91D4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r w:rsidR="0067724D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E022C2E" w14:textId="4C2792EB" w:rsidR="0067724D" w:rsidRPr="00C26273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26273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9D1D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6E68DB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E34236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D3777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9D1D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648FF8F6" w:rsidR="006D1B47" w:rsidRPr="00C26273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31296B">
              <w:rPr>
                <w:rFonts w:ascii="Arial" w:eastAsia="Calibri" w:hAnsi="Arial" w:cs="Arial"/>
                <w:sz w:val="24"/>
                <w:szCs w:val="24"/>
              </w:rPr>
              <w:t>121: 1, 3</w:t>
            </w:r>
          </w:p>
          <w:p w14:paraId="04658A73" w14:textId="1418A14F" w:rsidR="005434BE" w:rsidRPr="006D1B47" w:rsidRDefault="00F91D4F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 xml:space="preserve">Nederlandse Geloofsbelijdenis, artikel </w:t>
            </w:r>
            <w:r w:rsidR="00C26273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1</w:t>
            </w:r>
          </w:p>
          <w:p w14:paraId="4AB43028" w14:textId="3D1582F4" w:rsidR="00C26273" w:rsidRPr="00C26273" w:rsidRDefault="0031296B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 Kronieken 4: 1-10</w:t>
            </w:r>
          </w:p>
          <w:p w14:paraId="5E8561A4" w14:textId="0FD47B43" w:rsidR="0067724D" w:rsidRPr="00C26273" w:rsidRDefault="0067724D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2627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C262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296B">
              <w:rPr>
                <w:rFonts w:ascii="Arial" w:eastAsia="Calibri" w:hAnsi="Arial" w:cs="Arial"/>
                <w:sz w:val="24"/>
                <w:szCs w:val="24"/>
              </w:rPr>
              <w:t>146: 3, 4, 8</w:t>
            </w:r>
          </w:p>
          <w:p w14:paraId="616FCE96" w14:textId="69AEFAFC" w:rsidR="002C1236" w:rsidRPr="00C26273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31296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2: 1, 4</w:t>
            </w:r>
          </w:p>
          <w:p w14:paraId="07E24F76" w14:textId="5E7A0F53" w:rsidR="00AE4111" w:rsidRPr="00C26273" w:rsidRDefault="00AE4111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31296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7: 6</w:t>
            </w:r>
          </w:p>
          <w:p w14:paraId="0154163E" w14:textId="132FB577" w:rsidR="00F91D4F" w:rsidRPr="00C26273" w:rsidRDefault="0031296B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 Kronieken 4: 9-10</w:t>
            </w:r>
            <w:r w:rsidR="00D22E5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et gebed va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abez</w:t>
            </w:r>
            <w:proofErr w:type="spellEnd"/>
          </w:p>
          <w:p w14:paraId="7FD302D1" w14:textId="634562C1" w:rsidR="00AE4111" w:rsidRPr="00C26273" w:rsidRDefault="00AE4111" w:rsidP="00AE411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31296B">
              <w:rPr>
                <w:rFonts w:ascii="Arial" w:eastAsia="Calibri" w:hAnsi="Arial" w:cs="Arial"/>
                <w:spacing w:val="-2"/>
                <w:sz w:val="24"/>
                <w:szCs w:val="24"/>
              </w:rPr>
              <w:t>zijn persoon getekend (9)</w:t>
            </w:r>
          </w:p>
          <w:p w14:paraId="4A954891" w14:textId="77777777" w:rsidR="0031296B" w:rsidRDefault="00AE4111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C26273"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zijn </w:t>
            </w:r>
            <w:r w:rsidR="0031296B">
              <w:rPr>
                <w:rFonts w:ascii="Arial" w:eastAsia="Calibri" w:hAnsi="Arial" w:cs="Arial"/>
                <w:spacing w:val="-2"/>
                <w:sz w:val="24"/>
                <w:szCs w:val="24"/>
              </w:rPr>
              <w:t>uitzien verwoord (10a)</w:t>
            </w:r>
          </w:p>
          <w:p w14:paraId="5317E452" w14:textId="77777777" w:rsidR="0067724D" w:rsidRDefault="0031296B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AE4111"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C26273" w:rsidRPr="00C2627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zijn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begeerte </w:t>
            </w:r>
            <w:r w:rsidRPr="0031296B">
              <w:rPr>
                <w:rFonts w:ascii="Arial" w:eastAsia="Calibri" w:hAnsi="Arial" w:cs="Arial"/>
                <w:spacing w:val="-2"/>
                <w:sz w:val="24"/>
                <w:szCs w:val="24"/>
              </w:rPr>
              <w:t>vervuld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10b)</w:t>
            </w:r>
          </w:p>
          <w:p w14:paraId="467D17EC" w14:textId="3EF989E4" w:rsidR="00D22E5A" w:rsidRPr="00F9178E" w:rsidRDefault="00D22E5A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C26273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C26273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5B8E2D54" w:rsidR="0067724D" w:rsidRPr="00C26273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148D779E" w14:textId="6178F577" w:rsidR="0067724D" w:rsidRPr="00C26273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9D1D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F26683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9D1D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  <w:p w14:paraId="5E8ECCB9" w14:textId="2D9312D1" w:rsidR="00E25D7D" w:rsidRPr="00C26273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5F10D9E" w14:textId="6DFAE7F4" w:rsid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0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42E8AF87" w14:textId="341177C4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4F88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b/>
                <w:bCs/>
                <w:color w:val="004F88"/>
                <w:sz w:val="24"/>
                <w:szCs w:val="20"/>
                <w:lang w:eastAsia="nl-NL"/>
              </w:rPr>
              <w:t>Apostolische geloofsbelijdenis</w:t>
            </w:r>
          </w:p>
          <w:p w14:paraId="4BA43393" w14:textId="276C98A5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Filippenzen 4</w:t>
            </w:r>
          </w:p>
          <w:p w14:paraId="755B6BAF" w14:textId="1F000781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4F3F1E3F" w14:textId="5F2C99EE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7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,2 en 7</w:t>
            </w:r>
          </w:p>
          <w:p w14:paraId="43783286" w14:textId="4D1A36E5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8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</w:p>
          <w:p w14:paraId="75371E23" w14:textId="7C170298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1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1465FD47" w14:textId="31F4FFA4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Filippenzen 4:6</w:t>
            </w:r>
            <w:r w:rsidRPr="006433B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</w:t>
            </w:r>
            <w:r w:rsidRPr="00D22E5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Bidden in alles</w:t>
            </w: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br/>
              <w:t>1. De handeling van het gebed</w:t>
            </w:r>
          </w:p>
          <w:p w14:paraId="27B258D9" w14:textId="77777777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e reikwijdte van het gebed</w:t>
            </w:r>
          </w:p>
          <w:p w14:paraId="00073E53" w14:textId="77777777" w:rsidR="00D22E5A" w:rsidRPr="00D22E5A" w:rsidRDefault="00D22E5A" w:rsidP="00D22E5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22E5A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wijze van het gebed</w:t>
            </w:r>
          </w:p>
          <w:p w14:paraId="5FC51518" w14:textId="7804C3ED" w:rsidR="00311079" w:rsidRPr="009B3E50" w:rsidRDefault="00311079" w:rsidP="0067724D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2627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3D7F0793" w:rsidR="00506A4D" w:rsidRPr="00C26273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C26273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07835C68" w:rsidR="00526A00" w:rsidRPr="00C26273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9D1D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6E68DB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9D1D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5947AED1" w:rsidR="009B3E50" w:rsidRPr="00C26273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D74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1: 1, 2</w:t>
            </w:r>
          </w:p>
          <w:p w14:paraId="2064D1F6" w14:textId="60F39FA1" w:rsidR="0013366B" w:rsidRDefault="00DD743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26</w:t>
            </w:r>
          </w:p>
          <w:p w14:paraId="65D4AE45" w14:textId="0113EF48" w:rsidR="006B73D6" w:rsidRPr="00C26273" w:rsidRDefault="00DD74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Openbaring 8</w:t>
            </w:r>
          </w:p>
          <w:p w14:paraId="2A7AF7DD" w14:textId="61F4C74F" w:rsidR="009B3E50" w:rsidRPr="00C26273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074222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  <w:r w:rsidR="00DD74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DD74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5, </w:t>
            </w:r>
            <w:r w:rsidR="00DD74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</w:p>
          <w:p w14:paraId="07B76134" w14:textId="6400EF0D" w:rsidR="006B73D6" w:rsidRPr="00C26273" w:rsidRDefault="00AE411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D1DB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5: 6</w:t>
            </w:r>
          </w:p>
          <w:p w14:paraId="4508B8CB" w14:textId="4EBF7B79" w:rsidR="00D3777F" w:rsidRPr="00C26273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F26683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D1DB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: 6, 7</w:t>
            </w:r>
          </w:p>
          <w:p w14:paraId="34300797" w14:textId="7D7743A2" w:rsidR="00385095" w:rsidRPr="00C26273" w:rsidRDefault="009D1DBD" w:rsidP="009D1D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penbaring 8: 1-6</w:t>
            </w:r>
            <w:r w:rsidR="00D22E5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opening van het zevende zegel</w:t>
            </w:r>
          </w:p>
          <w:p w14:paraId="3B2C1FBC" w14:textId="5790810B" w:rsidR="006E68DB" w:rsidRPr="00C26273" w:rsidRDefault="006E68DB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9D1DB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stilte bij de troon (1-2)</w:t>
            </w:r>
          </w:p>
          <w:p w14:paraId="04E1A149" w14:textId="771E0A2D" w:rsidR="00F26683" w:rsidRPr="00C26273" w:rsidRDefault="006E68DB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9D1DB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reukwerk voor de troon (3-4)</w:t>
            </w:r>
          </w:p>
          <w:p w14:paraId="0D666397" w14:textId="77777777" w:rsidR="006B73D6" w:rsidRDefault="00F328FA" w:rsidP="00AE411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6B73D6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9D1DB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ordelen van de troon (5-6)</w:t>
            </w:r>
          </w:p>
          <w:p w14:paraId="56D785A2" w14:textId="3F4FBA57" w:rsidR="00D22E5A" w:rsidRPr="00D3758F" w:rsidRDefault="00D22E5A" w:rsidP="00AE411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3C4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B35"/>
    <w:multiLevelType w:val="hybridMultilevel"/>
    <w:tmpl w:val="8C74B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57275">
    <w:abstractNumId w:val="21"/>
  </w:num>
  <w:num w:numId="2" w16cid:durableId="91046754">
    <w:abstractNumId w:val="35"/>
  </w:num>
  <w:num w:numId="3" w16cid:durableId="2090617284">
    <w:abstractNumId w:val="3"/>
  </w:num>
  <w:num w:numId="4" w16cid:durableId="551188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3366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128554">
    <w:abstractNumId w:val="22"/>
  </w:num>
  <w:num w:numId="7" w16cid:durableId="1261647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0810833">
    <w:abstractNumId w:val="33"/>
  </w:num>
  <w:num w:numId="9" w16cid:durableId="1181431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533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992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25408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991978">
    <w:abstractNumId w:val="6"/>
  </w:num>
  <w:num w:numId="14" w16cid:durableId="2022583172">
    <w:abstractNumId w:val="5"/>
  </w:num>
  <w:num w:numId="15" w16cid:durableId="981738451">
    <w:abstractNumId w:val="28"/>
  </w:num>
  <w:num w:numId="16" w16cid:durableId="170267205">
    <w:abstractNumId w:val="17"/>
  </w:num>
  <w:num w:numId="17" w16cid:durableId="641544511">
    <w:abstractNumId w:val="18"/>
  </w:num>
  <w:num w:numId="18" w16cid:durableId="20461764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4165237">
    <w:abstractNumId w:val="23"/>
  </w:num>
  <w:num w:numId="20" w16cid:durableId="1361316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644183">
    <w:abstractNumId w:val="4"/>
  </w:num>
  <w:num w:numId="22" w16cid:durableId="1081758076">
    <w:abstractNumId w:val="24"/>
  </w:num>
  <w:num w:numId="23" w16cid:durableId="2015834771">
    <w:abstractNumId w:val="8"/>
  </w:num>
  <w:num w:numId="24" w16cid:durableId="671030882">
    <w:abstractNumId w:val="14"/>
  </w:num>
  <w:num w:numId="25" w16cid:durableId="1501434555">
    <w:abstractNumId w:val="7"/>
  </w:num>
  <w:num w:numId="26" w16cid:durableId="683748242">
    <w:abstractNumId w:val="0"/>
  </w:num>
  <w:num w:numId="27" w16cid:durableId="835416349">
    <w:abstractNumId w:val="25"/>
  </w:num>
  <w:num w:numId="28" w16cid:durableId="10470294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7692560">
    <w:abstractNumId w:val="2"/>
  </w:num>
  <w:num w:numId="30" w16cid:durableId="298069616">
    <w:abstractNumId w:val="19"/>
  </w:num>
  <w:num w:numId="31" w16cid:durableId="446505120">
    <w:abstractNumId w:val="12"/>
  </w:num>
  <w:num w:numId="32" w16cid:durableId="626544270">
    <w:abstractNumId w:val="1"/>
  </w:num>
  <w:num w:numId="33" w16cid:durableId="528763384">
    <w:abstractNumId w:val="31"/>
  </w:num>
  <w:num w:numId="34" w16cid:durableId="391658040">
    <w:abstractNumId w:val="26"/>
  </w:num>
  <w:num w:numId="35" w16cid:durableId="494801304">
    <w:abstractNumId w:val="32"/>
  </w:num>
  <w:num w:numId="36" w16cid:durableId="1428112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81B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296B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4D82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274EB"/>
    <w:rsid w:val="00534D98"/>
    <w:rsid w:val="00536B50"/>
    <w:rsid w:val="005412A8"/>
    <w:rsid w:val="005434BE"/>
    <w:rsid w:val="00550AD3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33B7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7B2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1E3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E744E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819E0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E3368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1DB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4CF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E4111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72D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45E1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26273"/>
    <w:rsid w:val="00C33FBB"/>
    <w:rsid w:val="00C358DE"/>
    <w:rsid w:val="00C46704"/>
    <w:rsid w:val="00C474A8"/>
    <w:rsid w:val="00C516E8"/>
    <w:rsid w:val="00C542AE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2E5A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43E"/>
    <w:rsid w:val="00DD7789"/>
    <w:rsid w:val="00DE3E6D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683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2656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3</cp:revision>
  <cp:lastPrinted>2019-08-31T12:51:00Z</cp:lastPrinted>
  <dcterms:created xsi:type="dcterms:W3CDTF">2025-03-11T12:12:00Z</dcterms:created>
  <dcterms:modified xsi:type="dcterms:W3CDTF">2025-03-11T12:12:00Z</dcterms:modified>
</cp:coreProperties>
</file>